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0B29" w14:textId="77B53582" w:rsidR="007813F3" w:rsidRDefault="0060528C" w:rsidP="00DF788F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 xml:space="preserve">Załącznik </w:t>
      </w:r>
      <w:r w:rsidR="00CE710D">
        <w:rPr>
          <w:b/>
        </w:rPr>
        <w:t xml:space="preserve"> </w:t>
      </w:r>
      <w:r w:rsidR="001644E9">
        <w:rPr>
          <w:b/>
        </w:rPr>
        <w:t xml:space="preserve">c </w:t>
      </w:r>
      <w:r w:rsidR="00CE710D">
        <w:rPr>
          <w:b/>
        </w:rPr>
        <w:t>do biznesplanu</w:t>
      </w:r>
      <w:r w:rsidR="00EC65DB">
        <w:rPr>
          <w:b/>
        </w:rPr>
        <w:t xml:space="preserve"> </w:t>
      </w:r>
    </w:p>
    <w:p w14:paraId="4391C696" w14:textId="3CED4396" w:rsidR="00486C9E" w:rsidRDefault="00CE710D" w:rsidP="00CE710D">
      <w:pPr>
        <w:tabs>
          <w:tab w:val="left" w:pos="397"/>
        </w:tabs>
        <w:spacing w:before="240" w:after="0"/>
        <w:jc w:val="center"/>
        <w:rPr>
          <w:b/>
          <w:sz w:val="24"/>
        </w:rPr>
      </w:pPr>
      <w:r w:rsidRPr="00CE710D">
        <w:rPr>
          <w:b/>
          <w:sz w:val="24"/>
        </w:rPr>
        <w:t xml:space="preserve">ZESTAWIENIE </w:t>
      </w:r>
      <w:r w:rsidR="00162703">
        <w:rPr>
          <w:b/>
          <w:sz w:val="24"/>
        </w:rPr>
        <w:t xml:space="preserve">TOWARÓW i USŁUG PRZEWIDZIANYCH DO ZAKUPIENIA W RAMACH REALIZACJI BIZNESPLANU </w:t>
      </w:r>
    </w:p>
    <w:p w14:paraId="7546B179" w14:textId="012FA355" w:rsidR="00162703" w:rsidRPr="00CE710D" w:rsidRDefault="00162703" w:rsidP="00CE710D">
      <w:pPr>
        <w:tabs>
          <w:tab w:val="left" w:pos="397"/>
        </w:tabs>
        <w:spacing w:before="240" w:after="0"/>
        <w:jc w:val="center"/>
        <w:rPr>
          <w:b/>
          <w:sz w:val="24"/>
        </w:rPr>
      </w:pPr>
      <w:r>
        <w:rPr>
          <w:b/>
          <w:sz w:val="24"/>
        </w:rPr>
        <w:t>w ramach projektu</w:t>
      </w:r>
    </w:p>
    <w:p w14:paraId="6CCD7DD0" w14:textId="77777777" w:rsidR="00162703" w:rsidRPr="00162703" w:rsidRDefault="00162703" w:rsidP="00162703">
      <w:pPr>
        <w:tabs>
          <w:tab w:val="num" w:pos="794"/>
        </w:tabs>
        <w:spacing w:after="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162703">
        <w:rPr>
          <w:rFonts w:ascii="Arial" w:eastAsia="Times New Roman" w:hAnsi="Arial" w:cs="Arial"/>
          <w:b/>
          <w:i/>
          <w:lang w:eastAsia="pl-PL"/>
        </w:rPr>
        <w:t>„Biznes z POWEREM II - wsparcie przedsiębiorczości młodych mieszkańców m. Łodzi”</w:t>
      </w:r>
    </w:p>
    <w:p w14:paraId="22607F56" w14:textId="77777777" w:rsidR="00162703" w:rsidRPr="00162703" w:rsidRDefault="00162703" w:rsidP="00162703">
      <w:pPr>
        <w:tabs>
          <w:tab w:val="num" w:pos="79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01D9EF" w14:textId="77777777" w:rsidR="00162703" w:rsidRPr="00162703" w:rsidRDefault="00162703" w:rsidP="00162703">
      <w:pPr>
        <w:tabs>
          <w:tab w:val="num" w:pos="79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62703">
        <w:rPr>
          <w:rFonts w:ascii="Arial" w:eastAsia="Times New Roman" w:hAnsi="Arial" w:cs="Arial"/>
          <w:sz w:val="24"/>
          <w:szCs w:val="24"/>
          <w:lang w:eastAsia="pl-PL"/>
        </w:rPr>
        <w:t>realizowany w ramach</w:t>
      </w:r>
    </w:p>
    <w:p w14:paraId="4112A1E8" w14:textId="77777777" w:rsidR="00162703" w:rsidRPr="00162703" w:rsidRDefault="00162703" w:rsidP="00162703">
      <w:pPr>
        <w:tabs>
          <w:tab w:val="num" w:pos="794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pl-PL"/>
        </w:rPr>
      </w:pPr>
      <w:r w:rsidRPr="00162703">
        <w:rPr>
          <w:rFonts w:ascii="Arial" w:eastAsia="Times New Roman" w:hAnsi="Arial" w:cs="Arial"/>
          <w:sz w:val="18"/>
          <w:szCs w:val="24"/>
          <w:lang w:eastAsia="pl-PL"/>
        </w:rPr>
        <w:t>Osi Priorytetowej I – RYNEK PRACY OTWARTY DLA WSZYSTKICH</w:t>
      </w:r>
    </w:p>
    <w:p w14:paraId="02DA1355" w14:textId="77777777" w:rsidR="00162703" w:rsidRPr="00162703" w:rsidRDefault="00162703" w:rsidP="00162703">
      <w:pPr>
        <w:tabs>
          <w:tab w:val="num" w:pos="794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pl-PL"/>
        </w:rPr>
      </w:pPr>
      <w:r w:rsidRPr="00162703">
        <w:rPr>
          <w:rFonts w:ascii="Arial" w:eastAsia="Times New Roman" w:hAnsi="Arial" w:cs="Arial"/>
          <w:sz w:val="18"/>
          <w:szCs w:val="24"/>
          <w:lang w:eastAsia="pl-PL"/>
        </w:rPr>
        <w:t>Działania 1.2 Wsparcie osób młodych na regionalnym rynku pracy</w:t>
      </w:r>
    </w:p>
    <w:p w14:paraId="03245363" w14:textId="77777777" w:rsidR="00162703" w:rsidRPr="00162703" w:rsidRDefault="00162703" w:rsidP="00162703">
      <w:pPr>
        <w:tabs>
          <w:tab w:val="num" w:pos="794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pl-PL"/>
        </w:rPr>
      </w:pPr>
      <w:r w:rsidRPr="00162703">
        <w:rPr>
          <w:rFonts w:ascii="Arial" w:eastAsia="Times New Roman" w:hAnsi="Arial" w:cs="Arial"/>
          <w:sz w:val="18"/>
          <w:szCs w:val="24"/>
          <w:lang w:eastAsia="pl-PL"/>
        </w:rPr>
        <w:t xml:space="preserve">Poddziałania 1.2.1 Wsparcie udzielane w ramach EFS </w:t>
      </w:r>
      <w:r w:rsidRPr="00162703">
        <w:rPr>
          <w:rFonts w:ascii="Arial" w:eastAsia="Times New Roman" w:hAnsi="Arial" w:cs="Arial"/>
          <w:sz w:val="18"/>
          <w:szCs w:val="24"/>
          <w:lang w:eastAsia="pl-PL"/>
        </w:rPr>
        <w:br/>
        <w:t>Program Operacyjny Wiedza Edukacja Rozwój 2014-2020.</w:t>
      </w:r>
    </w:p>
    <w:p w14:paraId="239FB697" w14:textId="77777777" w:rsidR="00162703" w:rsidRPr="00162703" w:rsidRDefault="00162703" w:rsidP="00162703">
      <w:pPr>
        <w:spacing w:after="0" w:line="360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u w:val="single"/>
          <w:lang w:eastAsia="pl-PL"/>
        </w:rPr>
      </w:pPr>
    </w:p>
    <w:p w14:paraId="1C9C38F6" w14:textId="67A62B06" w:rsidR="00480F7B" w:rsidRPr="00480F7B" w:rsidRDefault="00480F7B" w:rsidP="00480F7B">
      <w:pPr>
        <w:suppressAutoHyphens/>
        <w:spacing w:before="120" w:after="0" w:line="240" w:lineRule="auto"/>
        <w:ind w:left="794"/>
        <w:jc w:val="center"/>
        <w:rPr>
          <w:rFonts w:eastAsia="Times New Roman"/>
          <w:sz w:val="20"/>
          <w:szCs w:val="20"/>
          <w:lang w:eastAsia="ar-SA"/>
        </w:rPr>
      </w:pPr>
      <w:r w:rsidRPr="00480F7B">
        <w:rPr>
          <w:rFonts w:eastAsia="Times New Roman"/>
          <w:sz w:val="20"/>
          <w:szCs w:val="20"/>
          <w:lang w:eastAsia="ar-SA"/>
        </w:rPr>
        <w:t>”</w:t>
      </w:r>
    </w:p>
    <w:p w14:paraId="3041F356" w14:textId="67C24A43" w:rsidR="00DF788F" w:rsidRDefault="00CE710D" w:rsidP="00CE710D">
      <w:pPr>
        <w:tabs>
          <w:tab w:val="left" w:pos="397"/>
        </w:tabs>
        <w:spacing w:before="240" w:after="0"/>
        <w:jc w:val="both"/>
        <w:rPr>
          <w:b/>
          <w:sz w:val="20"/>
        </w:rPr>
      </w:pPr>
      <w:r>
        <w:tab/>
      </w:r>
      <w:r w:rsidR="00DF788F" w:rsidRPr="0029714D">
        <w:rPr>
          <w:b/>
          <w:sz w:val="20"/>
        </w:rPr>
        <w:tab/>
        <w:t>Sposób wykorzystania jednorazowej dotacji</w:t>
      </w:r>
    </w:p>
    <w:p w14:paraId="6D20E608" w14:textId="783A0B77" w:rsidR="006B066A" w:rsidRPr="001644E9" w:rsidRDefault="006B066A" w:rsidP="001644E9">
      <w:pPr>
        <w:tabs>
          <w:tab w:val="left" w:pos="397"/>
        </w:tabs>
        <w:spacing w:before="240"/>
        <w:ind w:left="360"/>
        <w:jc w:val="both"/>
        <w:rPr>
          <w:sz w:val="20"/>
        </w:rPr>
      </w:pPr>
      <w:r w:rsidRPr="00041B70">
        <w:rPr>
          <w:sz w:val="20"/>
        </w:rPr>
        <w:t xml:space="preserve">Należy wskazać planowane do poniesienia wydatki finansowane ze środków jednorazowej dotacji. </w:t>
      </w:r>
      <w:r w:rsidR="001644E9">
        <w:rPr>
          <w:sz w:val="20"/>
        </w:rPr>
        <w:t>Z</w:t>
      </w:r>
      <w:r w:rsidR="001644E9" w:rsidRPr="001644E9">
        <w:rPr>
          <w:sz w:val="20"/>
        </w:rPr>
        <w:t>estawienie towarów i usług przewidzianych do zakupienia w ramach realizacji biznesplanu wraz ze wskazaniem ich parametrów technicznych lub jakościowych oraz wartości jednostkowej (w kwotach brutto, bez wyszczególniania kwoty podatku VAT)</w:t>
      </w:r>
    </w:p>
    <w:p w14:paraId="2225BF2A" w14:textId="5FF6DCDD" w:rsidR="006B066A" w:rsidRPr="00041B70" w:rsidRDefault="006B066A" w:rsidP="00041B70">
      <w:pPr>
        <w:tabs>
          <w:tab w:val="left" w:pos="397"/>
        </w:tabs>
        <w:spacing w:after="0"/>
        <w:jc w:val="both"/>
        <w:rPr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4989"/>
        <w:gridCol w:w="3685"/>
      </w:tblGrid>
      <w:tr w:rsidR="00162703" w:rsidRPr="0036192C" w14:paraId="516D5414" w14:textId="77777777" w:rsidTr="001644E9">
        <w:trPr>
          <w:trHeight w:val="659"/>
        </w:trPr>
        <w:tc>
          <w:tcPr>
            <w:tcW w:w="393" w:type="dxa"/>
            <w:shd w:val="clear" w:color="auto" w:fill="F2F2F2"/>
            <w:vAlign w:val="center"/>
          </w:tcPr>
          <w:p w14:paraId="1D236449" w14:textId="77777777" w:rsidR="00162703" w:rsidRPr="00414C90" w:rsidRDefault="00162703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14C90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989" w:type="dxa"/>
            <w:shd w:val="clear" w:color="auto" w:fill="F2F2F2"/>
            <w:vAlign w:val="center"/>
          </w:tcPr>
          <w:p w14:paraId="71CAF692" w14:textId="77777777" w:rsidR="00162703" w:rsidRDefault="00162703" w:rsidP="001644E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14C90">
              <w:rPr>
                <w:b/>
                <w:sz w:val="18"/>
                <w:szCs w:val="18"/>
              </w:rPr>
              <w:t>Wydatek</w:t>
            </w:r>
          </w:p>
          <w:p w14:paraId="126225C5" w14:textId="7FB6F75C" w:rsidR="00162703" w:rsidRPr="00414C90" w:rsidRDefault="001644E9" w:rsidP="001644E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raz ze wskazaniem minimalnych parametrów technicznych lub jakościowych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5A4FAB3D" w14:textId="77777777" w:rsidR="00162703" w:rsidRDefault="00162703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3D693799" w14:textId="77777777" w:rsidR="00162703" w:rsidRDefault="00162703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14:paraId="0886CCC4" w14:textId="77777777" w:rsidR="00162703" w:rsidRDefault="00162703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bez </w:t>
            </w:r>
          </w:p>
          <w:p w14:paraId="366A290F" w14:textId="77777777" w:rsidR="00162703" w:rsidRDefault="00162703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a</w:t>
            </w:r>
          </w:p>
          <w:p w14:paraId="21B60496" w14:textId="77777777" w:rsidR="00162703" w:rsidRPr="00414C90" w:rsidRDefault="00162703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)</w:t>
            </w:r>
          </w:p>
        </w:tc>
      </w:tr>
      <w:tr w:rsidR="00162703" w:rsidRPr="0036192C" w14:paraId="15C486BF" w14:textId="77777777" w:rsidTr="001644E9">
        <w:tc>
          <w:tcPr>
            <w:tcW w:w="393" w:type="dxa"/>
            <w:vAlign w:val="center"/>
          </w:tcPr>
          <w:p w14:paraId="6A3F5A1B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89" w:type="dxa"/>
            <w:vAlign w:val="center"/>
          </w:tcPr>
          <w:p w14:paraId="1B70ABA8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C760A72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162703" w:rsidRPr="0036192C" w14:paraId="14E1E4A4" w14:textId="77777777" w:rsidTr="001644E9">
        <w:tc>
          <w:tcPr>
            <w:tcW w:w="393" w:type="dxa"/>
            <w:vAlign w:val="center"/>
          </w:tcPr>
          <w:p w14:paraId="2F7209B5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89" w:type="dxa"/>
            <w:vAlign w:val="center"/>
          </w:tcPr>
          <w:p w14:paraId="44EB20B2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B52327F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162703" w:rsidRPr="0036192C" w14:paraId="21D745E3" w14:textId="77777777" w:rsidTr="001644E9">
        <w:tc>
          <w:tcPr>
            <w:tcW w:w="393" w:type="dxa"/>
            <w:vAlign w:val="center"/>
          </w:tcPr>
          <w:p w14:paraId="390D1FED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89" w:type="dxa"/>
            <w:vAlign w:val="center"/>
          </w:tcPr>
          <w:p w14:paraId="478E915A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36B03C2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162703" w:rsidRPr="0036192C" w14:paraId="5DAECC25" w14:textId="77777777" w:rsidTr="001644E9">
        <w:tc>
          <w:tcPr>
            <w:tcW w:w="393" w:type="dxa"/>
            <w:vAlign w:val="center"/>
          </w:tcPr>
          <w:p w14:paraId="5AA0D6A7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89" w:type="dxa"/>
            <w:vAlign w:val="center"/>
          </w:tcPr>
          <w:p w14:paraId="67579F8E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790F117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162703" w:rsidRPr="0036192C" w14:paraId="14D09A6A" w14:textId="77777777" w:rsidTr="001644E9">
        <w:tc>
          <w:tcPr>
            <w:tcW w:w="393" w:type="dxa"/>
            <w:vAlign w:val="center"/>
          </w:tcPr>
          <w:p w14:paraId="7D4B2B62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89" w:type="dxa"/>
            <w:vAlign w:val="center"/>
          </w:tcPr>
          <w:p w14:paraId="47CC38ED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0B0AC5A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162703" w:rsidRPr="0036192C" w14:paraId="49A59DFA" w14:textId="77777777" w:rsidTr="001644E9">
        <w:tc>
          <w:tcPr>
            <w:tcW w:w="393" w:type="dxa"/>
            <w:vAlign w:val="center"/>
          </w:tcPr>
          <w:p w14:paraId="53945EAA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89" w:type="dxa"/>
            <w:vAlign w:val="center"/>
          </w:tcPr>
          <w:p w14:paraId="7E009312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7170848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162703" w:rsidRPr="0036192C" w14:paraId="7D79ADE9" w14:textId="77777777" w:rsidTr="001644E9">
        <w:tc>
          <w:tcPr>
            <w:tcW w:w="393" w:type="dxa"/>
            <w:vAlign w:val="center"/>
          </w:tcPr>
          <w:p w14:paraId="1CA75BC0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89" w:type="dxa"/>
            <w:vAlign w:val="center"/>
          </w:tcPr>
          <w:p w14:paraId="5B77A6B8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1843D61C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162703" w:rsidRPr="0036192C" w14:paraId="6D25FD89" w14:textId="77777777" w:rsidTr="001644E9">
        <w:tc>
          <w:tcPr>
            <w:tcW w:w="393" w:type="dxa"/>
            <w:vAlign w:val="center"/>
          </w:tcPr>
          <w:p w14:paraId="1FBC8511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89" w:type="dxa"/>
            <w:vAlign w:val="center"/>
          </w:tcPr>
          <w:p w14:paraId="1E49A795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AAEC0C5" w14:textId="77777777" w:rsidR="00162703" w:rsidRPr="00414C90" w:rsidRDefault="00162703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24B3794F" w14:textId="77777777" w:rsidR="00162703" w:rsidRDefault="00162703" w:rsidP="001653A0">
      <w:pPr>
        <w:jc w:val="right"/>
      </w:pPr>
    </w:p>
    <w:p w14:paraId="30230E3C" w14:textId="77777777" w:rsidR="00162703" w:rsidRDefault="00162703" w:rsidP="001653A0">
      <w:pPr>
        <w:jc w:val="right"/>
      </w:pPr>
    </w:p>
    <w:p w14:paraId="06CDD755" w14:textId="144181F3" w:rsidR="001653A0" w:rsidRDefault="0060528C" w:rsidP="001653A0">
      <w:pPr>
        <w:jc w:val="right"/>
        <w:rPr>
          <w:sz w:val="18"/>
          <w:szCs w:val="18"/>
        </w:rPr>
      </w:pPr>
      <w:r>
        <w:br/>
      </w:r>
      <w:r w:rsidR="0029714D" w:rsidRPr="00041B70">
        <w:rPr>
          <w:sz w:val="18"/>
          <w:szCs w:val="18"/>
        </w:rPr>
        <w:t>……</w:t>
      </w:r>
      <w:r w:rsidR="00717FE7">
        <w:rPr>
          <w:sz w:val="18"/>
          <w:szCs w:val="18"/>
        </w:rPr>
        <w:t>.</w:t>
      </w:r>
      <w:r w:rsidR="0029714D" w:rsidRPr="00041B70">
        <w:rPr>
          <w:sz w:val="18"/>
          <w:szCs w:val="18"/>
        </w:rPr>
        <w:t>…………………………………………………………</w:t>
      </w:r>
    </w:p>
    <w:p w14:paraId="21CA8404" w14:textId="77777777" w:rsidR="004A5B2C" w:rsidRPr="00041B70" w:rsidRDefault="0029714D">
      <w:pPr>
        <w:jc w:val="right"/>
        <w:rPr>
          <w:sz w:val="18"/>
          <w:szCs w:val="18"/>
        </w:rPr>
      </w:pPr>
      <w:r w:rsidRPr="00041B70">
        <w:rPr>
          <w:sz w:val="18"/>
          <w:szCs w:val="18"/>
        </w:rPr>
        <w:t xml:space="preserve">Miejscowość, data, </w:t>
      </w:r>
      <w:r w:rsidR="00DD5255" w:rsidRPr="00041B70">
        <w:rPr>
          <w:sz w:val="18"/>
          <w:szCs w:val="18"/>
        </w:rPr>
        <w:t xml:space="preserve">czytelny </w:t>
      </w:r>
      <w:r w:rsidRPr="00041B70">
        <w:rPr>
          <w:sz w:val="18"/>
          <w:szCs w:val="18"/>
        </w:rPr>
        <w:t>podpis uczestnika projektu</w:t>
      </w:r>
    </w:p>
    <w:sectPr w:rsidR="004A5B2C" w:rsidRPr="00041B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E814" w14:textId="77777777" w:rsidR="002C4860" w:rsidRDefault="002C4860" w:rsidP="007813F3">
      <w:pPr>
        <w:spacing w:after="0" w:line="240" w:lineRule="auto"/>
      </w:pPr>
      <w:r>
        <w:separator/>
      </w:r>
    </w:p>
  </w:endnote>
  <w:endnote w:type="continuationSeparator" w:id="0">
    <w:p w14:paraId="686B771E" w14:textId="77777777" w:rsidR="002C4860" w:rsidRDefault="002C4860" w:rsidP="0078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F864" w14:textId="77777777" w:rsidR="002C4860" w:rsidRDefault="002C4860" w:rsidP="007813F3">
      <w:pPr>
        <w:spacing w:after="0" w:line="240" w:lineRule="auto"/>
      </w:pPr>
      <w:r>
        <w:separator/>
      </w:r>
    </w:p>
  </w:footnote>
  <w:footnote w:type="continuationSeparator" w:id="0">
    <w:p w14:paraId="38A81AB7" w14:textId="77777777" w:rsidR="002C4860" w:rsidRDefault="002C4860" w:rsidP="00781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D180" w14:textId="26943261" w:rsidR="007813F3" w:rsidRDefault="00162703">
    <w:pPr>
      <w:pStyle w:val="Nagwek"/>
    </w:pPr>
    <w:r w:rsidRPr="00162703">
      <w:rPr>
        <w:rFonts w:ascii="Arial" w:eastAsia="Times New Roman" w:hAnsi="Arial"/>
        <w:noProof/>
        <w:sz w:val="24"/>
        <w:szCs w:val="24"/>
        <w:lang w:eastAsia="pl-PL"/>
      </w:rPr>
      <w:drawing>
        <wp:inline distT="0" distB="0" distL="0" distR="0" wp14:anchorId="1E5D7C12" wp14:editId="036D874C">
          <wp:extent cx="5753100" cy="476250"/>
          <wp:effectExtent l="0" t="0" r="0" b="0"/>
          <wp:docPr id="2" name="Obraz 2" descr="ciąg_bw_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iąg_bw_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52878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8F"/>
    <w:rsid w:val="00041B70"/>
    <w:rsid w:val="00091B07"/>
    <w:rsid w:val="00162703"/>
    <w:rsid w:val="001644E9"/>
    <w:rsid w:val="00164722"/>
    <w:rsid w:val="001653A0"/>
    <w:rsid w:val="001D4C20"/>
    <w:rsid w:val="001F314A"/>
    <w:rsid w:val="00250C58"/>
    <w:rsid w:val="00274536"/>
    <w:rsid w:val="0029714D"/>
    <w:rsid w:val="002C4860"/>
    <w:rsid w:val="002F14B6"/>
    <w:rsid w:val="0035450C"/>
    <w:rsid w:val="00480F7B"/>
    <w:rsid w:val="00486C9E"/>
    <w:rsid w:val="004A5B2C"/>
    <w:rsid w:val="004B5740"/>
    <w:rsid w:val="004B74D3"/>
    <w:rsid w:val="00541804"/>
    <w:rsid w:val="005C6993"/>
    <w:rsid w:val="0060528C"/>
    <w:rsid w:val="00653113"/>
    <w:rsid w:val="00657CA7"/>
    <w:rsid w:val="006B066A"/>
    <w:rsid w:val="006D04C3"/>
    <w:rsid w:val="00717FE7"/>
    <w:rsid w:val="00777421"/>
    <w:rsid w:val="007813F3"/>
    <w:rsid w:val="00787240"/>
    <w:rsid w:val="007C7DB9"/>
    <w:rsid w:val="007D59FD"/>
    <w:rsid w:val="00841D15"/>
    <w:rsid w:val="008D466D"/>
    <w:rsid w:val="008F0107"/>
    <w:rsid w:val="00A74DCE"/>
    <w:rsid w:val="00B71CAE"/>
    <w:rsid w:val="00BA5AD8"/>
    <w:rsid w:val="00BD189E"/>
    <w:rsid w:val="00BF5001"/>
    <w:rsid w:val="00C248A5"/>
    <w:rsid w:val="00C24F5C"/>
    <w:rsid w:val="00C34545"/>
    <w:rsid w:val="00C450A5"/>
    <w:rsid w:val="00CE710D"/>
    <w:rsid w:val="00DA2C15"/>
    <w:rsid w:val="00DD5255"/>
    <w:rsid w:val="00DF788F"/>
    <w:rsid w:val="00E146A9"/>
    <w:rsid w:val="00EA55A6"/>
    <w:rsid w:val="00EB03DE"/>
    <w:rsid w:val="00EC65DB"/>
    <w:rsid w:val="00EE52FE"/>
    <w:rsid w:val="00F31C2E"/>
    <w:rsid w:val="00F61C02"/>
    <w:rsid w:val="00F64FD0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6D72"/>
  <w15:chartTrackingRefBased/>
  <w15:docId w15:val="{143D4625-1F86-40D7-ACC4-C013A56F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88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1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3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81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3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5D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44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89EC-65AD-43EE-9224-19E7D5E3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anicki</dc:creator>
  <cp:keywords/>
  <dc:description/>
  <cp:lastModifiedBy>Studium NT</cp:lastModifiedBy>
  <cp:revision>42</cp:revision>
  <dcterms:created xsi:type="dcterms:W3CDTF">2018-09-24T11:02:00Z</dcterms:created>
  <dcterms:modified xsi:type="dcterms:W3CDTF">2022-07-19T09:32:00Z</dcterms:modified>
</cp:coreProperties>
</file>